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428A2E0" w:rsidR="00FF7C94" w:rsidRPr="00970616" w:rsidRDefault="00DE0A55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6033A007" w:rsidR="00312A3A" w:rsidRDefault="007A792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 xml:space="preserve">July </w:t>
      </w:r>
      <w:r w:rsidR="00702683">
        <w:rPr>
          <w:rFonts w:asciiTheme="minorHAnsi" w:hAnsiTheme="minorHAnsi" w:cstheme="minorHAnsi"/>
          <w:color w:val="44688F"/>
        </w:rPr>
        <w:t>9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E63E7FF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12001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001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0726E" id="Rectangle 2" o:spid="_x0000_s1026" alt="Title: Blue band - Description: decorative" style="position:absolute;margin-left:0;margin-top:12.05pt;width:610.5pt;height:94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B351C4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B351C4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B351C4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B351C4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77777777" w:rsidR="000E2F5C" w:rsidRDefault="000E2F5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Summary of June Meeting</w:t>
      </w:r>
    </w:p>
    <w:p w14:paraId="34AACBCD" w14:textId="77777777" w:rsidR="000E2F5C" w:rsidRDefault="000E2F5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roject Workgroup Meeting Summary</w:t>
      </w:r>
    </w:p>
    <w:p w14:paraId="0D483789" w14:textId="77777777" w:rsidR="000E2F5C" w:rsidRDefault="000E2F5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Green Diamond Ex-Officio Statement</w:t>
      </w:r>
    </w:p>
    <w:p w14:paraId="0A1806B3" w14:textId="77777777" w:rsidR="000E2F5C" w:rsidRDefault="000E2F5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olicy proposals</w:t>
      </w:r>
    </w:p>
    <w:p w14:paraId="47C6C445" w14:textId="36F1365B" w:rsidR="003B102E" w:rsidRDefault="000E2F5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Adaptive Management Discussion G</w:t>
      </w:r>
      <w:r w:rsidR="007D4D00">
        <w:rPr>
          <w:rFonts w:asciiTheme="minorHAnsi" w:hAnsiTheme="minorHAnsi" w:cstheme="minorHAnsi"/>
          <w:color w:val="FFFFFF" w:themeColor="background1"/>
        </w:rPr>
        <w:t>u</w:t>
      </w:r>
      <w:r>
        <w:rPr>
          <w:rFonts w:asciiTheme="minorHAnsi" w:hAnsiTheme="minorHAnsi" w:cstheme="minorHAnsi"/>
          <w:color w:val="FFFFFF" w:themeColor="background1"/>
        </w:rPr>
        <w:t>ide</w:t>
      </w:r>
    </w:p>
    <w:p w14:paraId="0BC13F0A" w14:textId="1F64F1A8" w:rsidR="00CF0A23" w:rsidRPr="00CF0A23" w:rsidRDefault="00CF0A23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F0A23" w:rsidRPr="00CF0A23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657427" w14:textId="77777777" w:rsidR="000E2F5C" w:rsidRDefault="000E2F5C" w:rsidP="005D02CB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0031ED33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22A2B3D9" w14:textId="58E599F1" w:rsidR="00A42B50" w:rsidRDefault="00A42B50" w:rsidP="00A42B50">
      <w:pPr>
        <w:pStyle w:val="ListParagraph"/>
        <w:numPr>
          <w:ilvl w:val="0"/>
          <w:numId w:val="47"/>
        </w:numPr>
      </w:pPr>
      <w:r>
        <w:t>Roll call, introductions</w:t>
      </w:r>
    </w:p>
    <w:p w14:paraId="532DE3F1" w14:textId="73EB0E81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7A7922">
        <w:rPr>
          <w:rFonts w:asciiTheme="minorHAnsi" w:hAnsiTheme="minorHAnsi" w:cstheme="minorHAnsi"/>
          <w:sz w:val="28"/>
          <w:szCs w:val="24"/>
        </w:rPr>
        <w:t>June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FF0EEB0" w14:textId="0A75AA46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288767D" w14:textId="77777777" w:rsidR="007A7922" w:rsidRDefault="007A7922" w:rsidP="007A7922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7F167234" w14:textId="647DA0A3" w:rsidR="007A7922" w:rsidRDefault="007A7922" w:rsidP="007A7922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Green Diamond as Ex-Officio Member</w:t>
      </w:r>
    </w:p>
    <w:p w14:paraId="149751B9" w14:textId="4D13807E" w:rsidR="007A7922" w:rsidRDefault="007A7922" w:rsidP="007A7922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 a.m. |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, All</w:t>
      </w:r>
    </w:p>
    <w:p w14:paraId="00354B5A" w14:textId="7754F92D" w:rsidR="007A7922" w:rsidRDefault="007A7922" w:rsidP="007A7922">
      <w:pPr>
        <w:pStyle w:val="ListParagraph"/>
        <w:numPr>
          <w:ilvl w:val="0"/>
          <w:numId w:val="41"/>
        </w:numPr>
      </w:pPr>
      <w:r>
        <w:t>Hear Green Diamond’s interest</w:t>
      </w:r>
    </w:p>
    <w:p w14:paraId="11E819A1" w14:textId="18519FED" w:rsidR="007A7922" w:rsidRDefault="007A7922" w:rsidP="007A7922">
      <w:pPr>
        <w:pStyle w:val="ListParagraph"/>
        <w:numPr>
          <w:ilvl w:val="0"/>
          <w:numId w:val="41"/>
        </w:numPr>
      </w:pPr>
      <w:r>
        <w:t>Committee discussion</w:t>
      </w:r>
    </w:p>
    <w:p w14:paraId="0E711626" w14:textId="2274DB08" w:rsidR="007A7922" w:rsidRPr="007A7922" w:rsidRDefault="007A7922" w:rsidP="007A7922">
      <w:pPr>
        <w:pStyle w:val="ListParagraph"/>
        <w:numPr>
          <w:ilvl w:val="0"/>
          <w:numId w:val="41"/>
        </w:numPr>
      </w:pPr>
      <w:r>
        <w:t>Decision on whether to invite Green Diamond to be an ex-officio member</w:t>
      </w:r>
    </w:p>
    <w:p w14:paraId="4BBEBE47" w14:textId="0E7F75F2" w:rsidR="007A7922" w:rsidRPr="00A541EB" w:rsidRDefault="007A7922" w:rsidP="007A792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4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0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6F967A43" w14:textId="41130AE4" w:rsidR="007A7922" w:rsidRDefault="007A7922" w:rsidP="007A7922">
      <w:r w:rsidRPr="00EE3B2A">
        <w:rPr>
          <w:u w:val="single"/>
        </w:rPr>
        <w:t>Handout:</w:t>
      </w:r>
      <w:r>
        <w:t xml:space="preserve"> Project</w:t>
      </w:r>
      <w:r w:rsidR="00243838">
        <w:t xml:space="preserve"> Workgroup Meeting Summary</w:t>
      </w:r>
      <w:r>
        <w:t xml:space="preserve"> </w:t>
      </w:r>
    </w:p>
    <w:p w14:paraId="7ADD5FB0" w14:textId="77777777" w:rsidR="007A7922" w:rsidRDefault="007A7922" w:rsidP="007A7922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19ACCCD0" w14:textId="22A4B25F" w:rsidR="007A7922" w:rsidRDefault="007A7922" w:rsidP="007A7922">
      <w:pPr>
        <w:pStyle w:val="ListParagraph"/>
        <w:numPr>
          <w:ilvl w:val="1"/>
          <w:numId w:val="44"/>
        </w:numPr>
      </w:pPr>
      <w:r>
        <w:t xml:space="preserve">Discuss action items </w:t>
      </w:r>
      <w:r w:rsidR="0072773B">
        <w:t xml:space="preserve">and recommendations </w:t>
      </w:r>
      <w:r>
        <w:t xml:space="preserve">brought forward </w:t>
      </w:r>
    </w:p>
    <w:p w14:paraId="153A145E" w14:textId="77777777" w:rsidR="007A7922" w:rsidRPr="0072773B" w:rsidRDefault="007A7922" w:rsidP="007A7922">
      <w:pPr>
        <w:pStyle w:val="ListParagraph"/>
        <w:numPr>
          <w:ilvl w:val="0"/>
          <w:numId w:val="44"/>
        </w:numPr>
      </w:pPr>
      <w:r w:rsidRPr="0072773B">
        <w:t>Update from HDR and Committee members on projects identified for further analysis</w:t>
      </w:r>
    </w:p>
    <w:p w14:paraId="702C1497" w14:textId="3701652A" w:rsidR="007A7922" w:rsidRPr="0072773B" w:rsidRDefault="007A7922" w:rsidP="007A7922">
      <w:pPr>
        <w:pStyle w:val="ListParagraph"/>
        <w:numPr>
          <w:ilvl w:val="0"/>
          <w:numId w:val="44"/>
        </w:numPr>
      </w:pPr>
      <w:r w:rsidRPr="0072773B">
        <w:t>Update on PGG</w:t>
      </w:r>
      <w:r w:rsidR="0072773B">
        <w:t>’s</w:t>
      </w:r>
      <w:r w:rsidRPr="0072773B">
        <w:t xml:space="preserve"> water right analysis and MAR site analysis</w:t>
      </w:r>
    </w:p>
    <w:p w14:paraId="5F4A8274" w14:textId="77777777" w:rsidR="007A7922" w:rsidRDefault="007A7922" w:rsidP="007A7922">
      <w:pPr>
        <w:pStyle w:val="ListParagraph"/>
        <w:numPr>
          <w:ilvl w:val="0"/>
          <w:numId w:val="44"/>
        </w:numPr>
      </w:pPr>
      <w:r>
        <w:t>Discussion and next steps</w:t>
      </w:r>
    </w:p>
    <w:p w14:paraId="5D12BA08" w14:textId="4CC5BBD7" w:rsidR="007A7922" w:rsidRDefault="007A7922" w:rsidP="007A7922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Develop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0 a.m. | 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3277BD3E" w14:textId="5A15FC24" w:rsidR="007A7922" w:rsidRDefault="007A7922" w:rsidP="007A7922">
      <w:pPr>
        <w:pStyle w:val="ListParagraph"/>
        <w:numPr>
          <w:ilvl w:val="0"/>
          <w:numId w:val="46"/>
        </w:numPr>
      </w:pPr>
      <w:r>
        <w:t>Overview of comments received</w:t>
      </w:r>
    </w:p>
    <w:p w14:paraId="43668D57" w14:textId="1876D57C" w:rsidR="007A7922" w:rsidRDefault="007A7922" w:rsidP="007A7922">
      <w:pPr>
        <w:pStyle w:val="ListParagraph"/>
        <w:numPr>
          <w:ilvl w:val="0"/>
          <w:numId w:val="46"/>
        </w:numPr>
      </w:pPr>
      <w:r>
        <w:t>Discussion</w:t>
      </w:r>
    </w:p>
    <w:p w14:paraId="21E8B8CF" w14:textId="0C678938" w:rsidR="007A7922" w:rsidRPr="00DE0A55" w:rsidRDefault="007A7922" w:rsidP="007A7922">
      <w:pPr>
        <w:pStyle w:val="ListParagraph"/>
        <w:numPr>
          <w:ilvl w:val="0"/>
          <w:numId w:val="46"/>
        </w:numPr>
      </w:pPr>
      <w:r>
        <w:t>Next steps</w:t>
      </w:r>
    </w:p>
    <w:p w14:paraId="0867DEEC" w14:textId="77777777" w:rsidR="007A7922" w:rsidRPr="002E6DF1" w:rsidRDefault="007A7922" w:rsidP="007A7922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13DFC0BB" w14:textId="77777777" w:rsidR="007A7922" w:rsidRDefault="007A7922" w:rsidP="007A7922"/>
    <w:p w14:paraId="50490FDB" w14:textId="77777777" w:rsidR="007A7922" w:rsidRPr="002E6DF1" w:rsidRDefault="007A7922" w:rsidP="007A7922"/>
    <w:p w14:paraId="5964C3C1" w14:textId="1B283851" w:rsidR="00486974" w:rsidRDefault="00DE0A55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 xml:space="preserve">Policy and Adaptive Management: </w:t>
      </w:r>
      <w:r w:rsidR="00231AC4">
        <w:rPr>
          <w:rFonts w:asciiTheme="minorHAnsi" w:hAnsiTheme="minorHAnsi" w:cstheme="minorHAnsi"/>
          <w:sz w:val="28"/>
          <w:szCs w:val="24"/>
        </w:rPr>
        <w:t>Potential</w:t>
      </w:r>
      <w:r w:rsidR="009B2E43">
        <w:rPr>
          <w:rFonts w:asciiTheme="minorHAnsi" w:hAnsiTheme="minorHAnsi" w:cstheme="minorHAnsi"/>
          <w:sz w:val="28"/>
          <w:szCs w:val="24"/>
        </w:rPr>
        <w:t xml:space="preserve"> </w:t>
      </w:r>
      <w:r w:rsidR="00336EF1">
        <w:rPr>
          <w:rFonts w:asciiTheme="minorHAnsi" w:hAnsiTheme="minorHAnsi" w:cstheme="minorHAnsi"/>
          <w:sz w:val="28"/>
          <w:szCs w:val="24"/>
        </w:rPr>
        <w:t>Plan Recommendation</w:t>
      </w:r>
      <w:r>
        <w:rPr>
          <w:rFonts w:asciiTheme="minorHAnsi" w:hAnsiTheme="minorHAnsi" w:cstheme="minorHAnsi"/>
          <w:sz w:val="28"/>
          <w:szCs w:val="24"/>
        </w:rPr>
        <w:t>s</w:t>
      </w:r>
      <w:r w:rsidR="00336EF1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9B696E3" w14:textId="14552EFE" w:rsidR="00486974" w:rsidRPr="00EE3B2A" w:rsidRDefault="007A7922" w:rsidP="00486974">
      <w:pPr>
        <w:rPr>
          <w:b/>
        </w:rPr>
      </w:pPr>
      <w:r>
        <w:t>11:10</w:t>
      </w:r>
      <w:r w:rsidR="00486974" w:rsidRPr="00EE3B2A">
        <w:t xml:space="preserve"> a.m. |</w:t>
      </w:r>
      <w:r w:rsidR="009C708A">
        <w:t>9</w:t>
      </w:r>
      <w:r>
        <w:t>5</w:t>
      </w:r>
      <w:r w:rsidR="00486974" w:rsidRPr="00F12365">
        <w:t xml:space="preserve"> </w:t>
      </w:r>
      <w:r w:rsidR="00486974" w:rsidRPr="00EE3B2A">
        <w:t xml:space="preserve">minutes | </w:t>
      </w:r>
      <w:r w:rsidR="00DE0A55">
        <w:t>Gulick</w:t>
      </w:r>
      <w:r w:rsidR="005A2970">
        <w:t>, Johnson</w:t>
      </w:r>
      <w:r w:rsidR="00486974" w:rsidRPr="00EE3B2A">
        <w:t xml:space="preserve"> | Discussion</w:t>
      </w:r>
    </w:p>
    <w:p w14:paraId="4646D1B9" w14:textId="6F87A033" w:rsidR="00336EF1" w:rsidRDefault="00486974" w:rsidP="00486974">
      <w:r w:rsidRPr="00EE3B2A">
        <w:rPr>
          <w:u w:val="single"/>
        </w:rPr>
        <w:t>Handou</w:t>
      </w:r>
      <w:r w:rsidR="0009776F">
        <w:rPr>
          <w:u w:val="single"/>
        </w:rPr>
        <w:t>t</w:t>
      </w:r>
      <w:r w:rsidR="007A7922">
        <w:rPr>
          <w:u w:val="single"/>
        </w:rPr>
        <w:t>s</w:t>
      </w:r>
      <w:r w:rsidRPr="00EE3B2A">
        <w:t xml:space="preserve">: </w:t>
      </w:r>
      <w:hyperlink r:id="rId14" w:history="1">
        <w:r w:rsidR="005D02CB" w:rsidRPr="00C45E7C">
          <w:rPr>
            <w:rStyle w:val="Hyperlink"/>
          </w:rPr>
          <w:t>Potential</w:t>
        </w:r>
        <w:r w:rsidR="00336EF1"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>Plan</w:t>
        </w:r>
        <w:r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 xml:space="preserve">Recommendations </w:t>
        </w:r>
        <w:r w:rsidR="00C45E7C" w:rsidRPr="00C45E7C">
          <w:rPr>
            <w:rStyle w:val="Hyperlink"/>
          </w:rPr>
          <w:t>Tracking Sheet</w:t>
        </w:r>
      </w:hyperlink>
    </w:p>
    <w:p w14:paraId="75B152F0" w14:textId="77586A10" w:rsidR="00190EA3" w:rsidRDefault="00190EA3" w:rsidP="00190EA3">
      <w:r w:rsidRPr="000E2F5C">
        <w:rPr>
          <w:rStyle w:val="Hyperlink"/>
          <w:u w:val="none"/>
        </w:rPr>
        <w:t xml:space="preserve">   </w:t>
      </w:r>
      <w:r>
        <w:rPr>
          <w:rStyle w:val="Hyperlink"/>
          <w:u w:val="none"/>
        </w:rPr>
        <w:tab/>
        <w:t xml:space="preserve">   </w:t>
      </w:r>
      <w:r w:rsidRPr="000E2F5C">
        <w:rPr>
          <w:rStyle w:val="Hyperlink"/>
          <w:u w:val="none"/>
        </w:rPr>
        <w:t xml:space="preserve">  </w:t>
      </w:r>
      <w:hyperlink r:id="rId15" w:history="1">
        <w:r>
          <w:rPr>
            <w:rStyle w:val="Hyperlink"/>
          </w:rPr>
          <w:t xml:space="preserve">Adaptive Management Discussion Guide </w:t>
        </w:r>
      </w:hyperlink>
      <w:r>
        <w:tab/>
        <w:t xml:space="preserve">  </w:t>
      </w:r>
    </w:p>
    <w:p w14:paraId="3398B3BA" w14:textId="6C8A2896" w:rsidR="005D02CB" w:rsidRPr="00190EA3" w:rsidRDefault="00190EA3" w:rsidP="00190EA3">
      <w:pPr>
        <w:ind w:firstLine="720"/>
        <w:rPr>
          <w:rStyle w:val="Hyperlink"/>
          <w:color w:val="auto"/>
          <w:u w:val="none"/>
        </w:rPr>
      </w:pPr>
      <w:r>
        <w:t xml:space="preserve">    </w:t>
      </w:r>
      <w:bookmarkStart w:id="0" w:name="_GoBack"/>
      <w:bookmarkEnd w:id="0"/>
      <w:r>
        <w:t xml:space="preserve"> </w:t>
      </w:r>
      <w:hyperlink r:id="rId16" w:history="1">
        <w:r w:rsidR="005D02CB" w:rsidRPr="005D02CB">
          <w:rPr>
            <w:rStyle w:val="Hyperlink"/>
          </w:rPr>
          <w:t>Draft Plan Proposals Submitted</w:t>
        </w:r>
      </w:hyperlink>
    </w:p>
    <w:p w14:paraId="34A53822" w14:textId="1C7F6392" w:rsidR="007A7922" w:rsidRDefault="007A7922" w:rsidP="000E2F5C">
      <w:pPr>
        <w:ind w:left="720"/>
      </w:pPr>
    </w:p>
    <w:p w14:paraId="20A9FB38" w14:textId="77777777" w:rsidR="0013238B" w:rsidRPr="00EE3B2A" w:rsidRDefault="0013238B" w:rsidP="000E2F5C">
      <w:pPr>
        <w:ind w:left="720"/>
      </w:pPr>
    </w:p>
    <w:p w14:paraId="6CCF3813" w14:textId="77777777" w:rsidR="007A7922" w:rsidRPr="007A7922" w:rsidRDefault="007A7922" w:rsidP="00B351C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Update on process/status of policy proposals</w:t>
      </w:r>
    </w:p>
    <w:p w14:paraId="21B56353" w14:textId="31E9AE44" w:rsidR="00B351C4" w:rsidRPr="007A7922" w:rsidRDefault="007A7922" w:rsidP="00B351C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Adaptive Management</w:t>
      </w:r>
    </w:p>
    <w:p w14:paraId="2114E4DD" w14:textId="0F0BECBC" w:rsidR="007A7922" w:rsidRPr="000E2F5C" w:rsidRDefault="007A7922" w:rsidP="00B351C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New Proposals:</w:t>
      </w:r>
    </w:p>
    <w:p w14:paraId="5785AE81" w14:textId="0B1E98FB" w:rsidR="000E2F5C" w:rsidRPr="000E2F5C" w:rsidRDefault="000E2F5C" w:rsidP="000E2F5C">
      <w:pPr>
        <w:pStyle w:val="ListParagraph"/>
        <w:numPr>
          <w:ilvl w:val="1"/>
          <w:numId w:val="41"/>
        </w:numPr>
        <w:rPr>
          <w:rStyle w:val="Hyperlink"/>
        </w:rPr>
      </w:pPr>
      <w:r>
        <w:t>Squaxin Island Tribe</w:t>
      </w:r>
      <w:r w:rsidRPr="000E2F5C">
        <w:rPr>
          <w:rStyle w:val="Hyperlink"/>
        </w:rPr>
        <w:t xml:space="preserve"> </w:t>
      </w:r>
    </w:p>
    <w:p w14:paraId="7F688AB4" w14:textId="7F2BE7A2" w:rsidR="006D6ECA" w:rsidRPr="004B631D" w:rsidRDefault="007F720A" w:rsidP="000E2F5C">
      <w:pPr>
        <w:pStyle w:val="ListParagraph"/>
        <w:numPr>
          <w:ilvl w:val="2"/>
          <w:numId w:val="41"/>
        </w:numPr>
        <w:rPr>
          <w:rStyle w:val="Hyperlink"/>
          <w:color w:val="auto"/>
          <w:u w:val="none"/>
        </w:rPr>
      </w:pPr>
      <w:hyperlink r:id="rId17" w:history="1">
        <w:r w:rsidR="006D6ECA" w:rsidRPr="003D096D">
          <w:rPr>
            <w:rStyle w:val="Hyperlink"/>
          </w:rPr>
          <w:t>Permit Exempt Well Limits</w:t>
        </w:r>
      </w:hyperlink>
    </w:p>
    <w:p w14:paraId="689E0CFB" w14:textId="77777777" w:rsidR="006D6ECA" w:rsidRPr="004B631D" w:rsidRDefault="007F720A" w:rsidP="000E2F5C">
      <w:pPr>
        <w:pStyle w:val="ListParagraph"/>
        <w:numPr>
          <w:ilvl w:val="2"/>
          <w:numId w:val="41"/>
        </w:numPr>
        <w:rPr>
          <w:rStyle w:val="Hyperlink"/>
          <w:color w:val="auto"/>
          <w:u w:val="none"/>
        </w:rPr>
      </w:pPr>
      <w:hyperlink r:id="rId18" w:history="1">
        <w:r w:rsidR="006D6ECA" w:rsidRPr="003D096D">
          <w:rPr>
            <w:rStyle w:val="Hyperlink"/>
          </w:rPr>
          <w:t>Implementation and Durability</w:t>
        </w:r>
      </w:hyperlink>
    </w:p>
    <w:p w14:paraId="1264E11D" w14:textId="77777777" w:rsidR="006D6ECA" w:rsidRPr="004B631D" w:rsidRDefault="007F720A" w:rsidP="000E2F5C">
      <w:pPr>
        <w:pStyle w:val="ListParagraph"/>
        <w:numPr>
          <w:ilvl w:val="2"/>
          <w:numId w:val="41"/>
        </w:numPr>
        <w:rPr>
          <w:rStyle w:val="Hyperlink"/>
          <w:color w:val="auto"/>
          <w:u w:val="none"/>
        </w:rPr>
      </w:pPr>
      <w:hyperlink r:id="rId19" w:history="1">
        <w:r w:rsidR="006D6ECA" w:rsidRPr="003D096D">
          <w:rPr>
            <w:rStyle w:val="Hyperlink"/>
          </w:rPr>
          <w:t>Monitoring and Research</w:t>
        </w:r>
      </w:hyperlink>
    </w:p>
    <w:p w14:paraId="431CC68A" w14:textId="77777777" w:rsidR="006D6ECA" w:rsidRPr="004B631D" w:rsidRDefault="007F720A" w:rsidP="000E2F5C">
      <w:pPr>
        <w:pStyle w:val="ListParagraph"/>
        <w:numPr>
          <w:ilvl w:val="2"/>
          <w:numId w:val="41"/>
        </w:numPr>
        <w:rPr>
          <w:rStyle w:val="Hyperlink"/>
          <w:color w:val="auto"/>
          <w:u w:val="none"/>
        </w:rPr>
      </w:pPr>
      <w:hyperlink r:id="rId20" w:history="1">
        <w:r w:rsidR="006D6ECA" w:rsidRPr="003D096D">
          <w:rPr>
            <w:rStyle w:val="Hyperlink"/>
          </w:rPr>
          <w:t>Instream Flow Rule</w:t>
        </w:r>
      </w:hyperlink>
    </w:p>
    <w:p w14:paraId="56586D93" w14:textId="55ACA853" w:rsidR="006D6ECA" w:rsidRPr="006D6ECA" w:rsidRDefault="007F720A" w:rsidP="000E2F5C">
      <w:pPr>
        <w:pStyle w:val="ListParagraph"/>
        <w:numPr>
          <w:ilvl w:val="2"/>
          <w:numId w:val="41"/>
        </w:numPr>
      </w:pPr>
      <w:hyperlink r:id="rId21" w:history="1">
        <w:r w:rsidR="006D6ECA" w:rsidRPr="003D096D">
          <w:rPr>
            <w:rStyle w:val="Hyperlink"/>
          </w:rPr>
          <w:t>Funding</w:t>
        </w:r>
      </w:hyperlink>
    </w:p>
    <w:p w14:paraId="7EFFC8EC" w14:textId="65FC843B" w:rsidR="00DE0A55" w:rsidRPr="007A7922" w:rsidRDefault="00DE0A55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Updates on proposals from previous meetings:</w:t>
      </w:r>
    </w:p>
    <w:p w14:paraId="4C9B56B5" w14:textId="77777777" w:rsidR="007A7922" w:rsidRPr="00654352" w:rsidRDefault="007A7922" w:rsidP="007A7922">
      <w:pPr>
        <w:pStyle w:val="ListParagraph"/>
        <w:numPr>
          <w:ilvl w:val="1"/>
          <w:numId w:val="41"/>
        </w:numPr>
        <w:rPr>
          <w:rStyle w:val="Hyperlink"/>
          <w:b/>
          <w:bCs/>
          <w:i/>
          <w:iCs/>
          <w:color w:val="auto"/>
          <w:u w:val="none"/>
        </w:rPr>
      </w:pPr>
      <w:r>
        <w:t>Squaxin Island Tribe</w:t>
      </w:r>
      <w:r>
        <w:fldChar w:fldCharType="begin"/>
      </w:r>
      <w:r>
        <w:instrText>HYPERLINK "https://app.box.com/s/m9riyfgwl5oaso3z0b4ds658psijg1z1"</w:instrText>
      </w:r>
      <w:r>
        <w:fldChar w:fldCharType="separate"/>
      </w:r>
      <w:r>
        <w:rPr>
          <w:rStyle w:val="Hyperlink"/>
        </w:rPr>
        <w:t xml:space="preserve"> </w:t>
      </w:r>
    </w:p>
    <w:p w14:paraId="7E5A3FC2" w14:textId="77777777" w:rsidR="007A7922" w:rsidRPr="00B351C4" w:rsidRDefault="007A7922" w:rsidP="007A7922">
      <w:pPr>
        <w:pStyle w:val="ListParagraph"/>
        <w:numPr>
          <w:ilvl w:val="2"/>
          <w:numId w:val="41"/>
        </w:numPr>
        <w:rPr>
          <w:b/>
          <w:bCs/>
          <w:i/>
          <w:iCs/>
        </w:rPr>
      </w:pPr>
      <w:r>
        <w:rPr>
          <w:rStyle w:val="Hyperlink"/>
        </w:rPr>
        <w:t>Adaptive Management Proposal</w:t>
      </w:r>
      <w:r>
        <w:rPr>
          <w:rStyle w:val="Hyperlink"/>
        </w:rPr>
        <w:fldChar w:fldCharType="end"/>
      </w:r>
    </w:p>
    <w:p w14:paraId="674CE5CB" w14:textId="77777777" w:rsidR="007A7922" w:rsidRPr="00654352" w:rsidRDefault="007A7922" w:rsidP="007A7922">
      <w:pPr>
        <w:pStyle w:val="ListParagraph"/>
        <w:numPr>
          <w:ilvl w:val="2"/>
          <w:numId w:val="41"/>
        </w:numPr>
        <w:rPr>
          <w:rStyle w:val="Hyperlink"/>
        </w:rPr>
      </w:pPr>
      <w:r>
        <w:fldChar w:fldCharType="begin"/>
      </w:r>
      <w:r>
        <w:instrText xml:space="preserve"> HYPERLINK "https://app.box.com/s/zjc2qbrjzl7cul13rkkso1x1o2nytnoe" </w:instrText>
      </w:r>
      <w:r>
        <w:fldChar w:fldCharType="separate"/>
      </w:r>
      <w:r w:rsidRPr="00654352">
        <w:rPr>
          <w:rStyle w:val="Hyperlink"/>
        </w:rPr>
        <w:t>Water Supply Data for Comprehensive Water Planning</w:t>
      </w:r>
    </w:p>
    <w:p w14:paraId="0C188161" w14:textId="77777777" w:rsidR="007A7922" w:rsidRPr="0005562F" w:rsidRDefault="007A7922" w:rsidP="007A7922">
      <w:pPr>
        <w:pStyle w:val="ListParagraph"/>
        <w:numPr>
          <w:ilvl w:val="2"/>
          <w:numId w:val="41"/>
        </w:numPr>
        <w:rPr>
          <w:b/>
          <w:bCs/>
          <w:i/>
          <w:iCs/>
        </w:rPr>
      </w:pPr>
      <w:r>
        <w:fldChar w:fldCharType="end"/>
      </w:r>
      <w:hyperlink r:id="rId22" w:history="1">
        <w:r>
          <w:rPr>
            <w:rStyle w:val="Hyperlink"/>
          </w:rPr>
          <w:t xml:space="preserve">Study of County Planning Streamflow Restoration Effectiveness </w:t>
        </w:r>
      </w:hyperlink>
    </w:p>
    <w:p w14:paraId="2328178B" w14:textId="77777777" w:rsidR="007A7922" w:rsidRPr="0005562F" w:rsidRDefault="007F720A" w:rsidP="007A7922">
      <w:pPr>
        <w:pStyle w:val="ListParagraph"/>
        <w:numPr>
          <w:ilvl w:val="2"/>
          <w:numId w:val="41"/>
        </w:numPr>
        <w:rPr>
          <w:bCs/>
          <w:i/>
          <w:iCs/>
        </w:rPr>
      </w:pPr>
      <w:hyperlink r:id="rId23" w:history="1">
        <w:r w:rsidR="007A7922">
          <w:rPr>
            <w:rStyle w:val="Hyperlink"/>
            <w:bCs/>
          </w:rPr>
          <w:t xml:space="preserve">County Policies to Promote Connections to Group A systems  </w:t>
        </w:r>
      </w:hyperlink>
    </w:p>
    <w:p w14:paraId="541BF6E7" w14:textId="77777777" w:rsidR="007A7922" w:rsidRDefault="007F720A" w:rsidP="007A7922">
      <w:pPr>
        <w:pStyle w:val="ListParagraph"/>
        <w:numPr>
          <w:ilvl w:val="2"/>
          <w:numId w:val="41"/>
        </w:numPr>
      </w:pPr>
      <w:hyperlink r:id="rId24" w:history="1">
        <w:r w:rsidR="007A7922" w:rsidRPr="00654352">
          <w:rPr>
            <w:rStyle w:val="Hyperlink"/>
          </w:rPr>
          <w:t>Drought Response Program</w:t>
        </w:r>
      </w:hyperlink>
    </w:p>
    <w:p w14:paraId="069516A8" w14:textId="77777777" w:rsidR="007A7922" w:rsidRPr="007A7922" w:rsidRDefault="007F720A" w:rsidP="007A7922">
      <w:pPr>
        <w:pStyle w:val="ListParagraph"/>
        <w:numPr>
          <w:ilvl w:val="2"/>
          <w:numId w:val="41"/>
        </w:numPr>
        <w:rPr>
          <w:rStyle w:val="Hyperlink"/>
          <w:color w:val="auto"/>
          <w:u w:val="none"/>
        </w:rPr>
      </w:pPr>
      <w:hyperlink r:id="rId25" w:history="1">
        <w:r w:rsidR="007A7922" w:rsidRPr="00654352">
          <w:rPr>
            <w:rStyle w:val="Hyperlink"/>
          </w:rPr>
          <w:t>Upgrade Well Reporting</w:t>
        </w:r>
      </w:hyperlink>
    </w:p>
    <w:p w14:paraId="120859DF" w14:textId="1B1D472E" w:rsidR="00DE0A55" w:rsidRPr="006D6ECA" w:rsidRDefault="007F720A" w:rsidP="007A7922">
      <w:pPr>
        <w:pStyle w:val="ListParagraph"/>
        <w:numPr>
          <w:ilvl w:val="2"/>
          <w:numId w:val="41"/>
        </w:numPr>
        <w:rPr>
          <w:rStyle w:val="Hyperlink"/>
          <w:color w:val="auto"/>
          <w:u w:val="none"/>
        </w:rPr>
      </w:pPr>
      <w:hyperlink r:id="rId26" w:history="1">
        <w:r w:rsidR="00654352" w:rsidRPr="00654352">
          <w:rPr>
            <w:rStyle w:val="Hyperlink"/>
          </w:rPr>
          <w:t>South Sound Water Master</w:t>
        </w:r>
      </w:hyperlink>
    </w:p>
    <w:p w14:paraId="3D3B353A" w14:textId="77777777" w:rsidR="007A7922" w:rsidRPr="007A7922" w:rsidRDefault="00DE0A55" w:rsidP="00DE0A5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WDFW</w:t>
      </w:r>
    </w:p>
    <w:p w14:paraId="1A3F9356" w14:textId="19B32031" w:rsidR="00DE0A55" w:rsidRPr="00DE0A55" w:rsidRDefault="007F720A" w:rsidP="007A7922">
      <w:pPr>
        <w:pStyle w:val="ListParagraph"/>
        <w:numPr>
          <w:ilvl w:val="2"/>
          <w:numId w:val="41"/>
        </w:numPr>
        <w:rPr>
          <w:b/>
          <w:bCs/>
          <w:i/>
          <w:iCs/>
        </w:rPr>
      </w:pPr>
      <w:hyperlink r:id="rId27" w:history="1">
        <w:r w:rsidR="00DE0A55" w:rsidRPr="00654352">
          <w:rPr>
            <w:rStyle w:val="Hyperlink"/>
          </w:rPr>
          <w:t>Project Tracking</w:t>
        </w:r>
      </w:hyperlink>
    </w:p>
    <w:p w14:paraId="14D90C9A" w14:textId="3D9AC937" w:rsidR="0072773B" w:rsidRPr="00E639F4" w:rsidRDefault="0072773B" w:rsidP="00E639F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Water conservation and education</w:t>
      </w:r>
    </w:p>
    <w:p w14:paraId="375CEFC1" w14:textId="335D8CAE" w:rsidR="005D02CB" w:rsidRPr="00DE0A55" w:rsidRDefault="00DE0A55" w:rsidP="005D02CB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Upcoming proposals:</w:t>
      </w:r>
    </w:p>
    <w:p w14:paraId="26EAB45F" w14:textId="63350A95" w:rsidR="00DE0A55" w:rsidRPr="00336EF1" w:rsidRDefault="007A7922" w:rsidP="00DE0A5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rPr>
          <w:bCs/>
          <w:iCs/>
        </w:rPr>
        <w:t>Any?</w:t>
      </w:r>
    </w:p>
    <w:p w14:paraId="3D83A364" w14:textId="101BEF2B" w:rsidR="00ED6B11" w:rsidRPr="00ED6B11" w:rsidRDefault="00486974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3DC6BFE8" w14:textId="2666FA18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B10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3B10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F10FB35" w:rsidR="00486974" w:rsidRDefault="005A2970" w:rsidP="00486974">
      <w:r>
        <w:t>12:5</w:t>
      </w:r>
      <w:r w:rsidR="003B102E">
        <w:t>0 p.m. | 10 minutes | Gulick</w:t>
      </w:r>
      <w:r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276BBF41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7D4D00">
        <w:rPr>
          <w:u w:val="single"/>
        </w:rPr>
        <w:t>August 12</w:t>
      </w:r>
      <w:r w:rsidR="005A2970">
        <w:rPr>
          <w:u w:val="single"/>
        </w:rPr>
        <w:t>, 2020 9:00 a.m. to 1: 00 p</w:t>
      </w:r>
      <w:r w:rsidR="003B102E">
        <w:rPr>
          <w:u w:val="single"/>
        </w:rPr>
        <w:t>.</w:t>
      </w:r>
      <w:r w:rsidR="005A2970">
        <w:rPr>
          <w:u w:val="single"/>
        </w:rPr>
        <w:t>m</w:t>
      </w:r>
      <w:r w:rsidR="003B102E">
        <w:rPr>
          <w:u w:val="single"/>
        </w:rPr>
        <w:t>.</w:t>
      </w:r>
      <w:r w:rsidR="005A2970">
        <w:rPr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33712E4C" w14:textId="77777777" w:rsidR="00CF0A23" w:rsidRDefault="00CF0A23" w:rsidP="00CF0A23">
      <w:pPr>
        <w:pStyle w:val="Heading1"/>
        <w:spacing w:before="0"/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1F0F66B0" w:rsidR="00CF0A23" w:rsidRPr="00203F6B" w:rsidRDefault="007F720A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8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35D2674D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="003B102E"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2C4BF04" w14:textId="0737A4DB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0DA3086B" w:rsidR="00CF0A23" w:rsidRDefault="00190EA3" w:rsidP="00CF0A23">
                            <w:r>
                              <w:t>Paulina Levy</w:t>
                            </w:r>
                            <w:r w:rsidR="00CF0A23">
                              <w:t xml:space="preserve"> </w:t>
                            </w:r>
                            <w:hyperlink r:id="rId29" w:history="1">
                              <w:r w:rsidRPr="00B51E3A">
                                <w:rPr>
                                  <w:rStyle w:val="Hyperlink"/>
                                </w:rPr>
                                <w:t>paulina.levy@ecy.wa.gov</w:t>
                              </w:r>
                            </w:hyperlink>
                            <w:r w:rsidR="00CF0A23" w:rsidRPr="00203F6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336600"/>
                                <w:sz w:val="20"/>
                                <w:szCs w:val="20"/>
                              </w:rPr>
                              <w:t>425-516-4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1F0F66B0" w:rsidR="00CF0A23" w:rsidRPr="00203F6B" w:rsidRDefault="007F720A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30" w:history="1">
                        <w:r w:rsidR="00CF0A2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35D2674D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="003B102E"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2C4BF04" w14:textId="0737A4DB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="003B102E"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0DA3086B" w:rsidR="00CF0A23" w:rsidRDefault="00190EA3" w:rsidP="00CF0A23">
                      <w:r>
                        <w:t>Paulina Levy</w:t>
                      </w:r>
                      <w:r w:rsidR="00CF0A23">
                        <w:t xml:space="preserve"> </w:t>
                      </w:r>
                      <w:hyperlink r:id="rId31" w:history="1">
                        <w:r w:rsidRPr="00B51E3A">
                          <w:rPr>
                            <w:rStyle w:val="Hyperlink"/>
                          </w:rPr>
                          <w:t>paulina.levy@ecy.wa.gov</w:t>
                        </w:r>
                      </w:hyperlink>
                      <w:r w:rsidR="00CF0A23" w:rsidRPr="00203F6B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336600"/>
                          <w:sz w:val="20"/>
                          <w:szCs w:val="20"/>
                        </w:rPr>
                        <w:t>425-516-4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86C26" w14:textId="77777777" w:rsidR="00DA0625" w:rsidRDefault="00DA0625" w:rsidP="00E34A0C">
      <w:r>
        <w:separator/>
      </w:r>
    </w:p>
  </w:endnote>
  <w:endnote w:type="continuationSeparator" w:id="0">
    <w:p w14:paraId="1BB45C83" w14:textId="77777777" w:rsidR="00DA0625" w:rsidRDefault="00DA0625" w:rsidP="00E34A0C">
      <w:r>
        <w:continuationSeparator/>
      </w:r>
    </w:p>
  </w:endnote>
  <w:endnote w:type="continuationNotice" w:id="1">
    <w:p w14:paraId="521676C4" w14:textId="77777777" w:rsidR="00DA0625" w:rsidRDefault="00DA0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689121A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2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2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2300" w14:textId="77777777" w:rsidR="00DA0625" w:rsidRDefault="00DA0625" w:rsidP="00E34A0C">
      <w:r>
        <w:separator/>
      </w:r>
    </w:p>
  </w:footnote>
  <w:footnote w:type="continuationSeparator" w:id="0">
    <w:p w14:paraId="40F8898A" w14:textId="77777777" w:rsidR="00DA0625" w:rsidRDefault="00DA0625" w:rsidP="00E34A0C">
      <w:r>
        <w:continuationSeparator/>
      </w:r>
    </w:p>
  </w:footnote>
  <w:footnote w:type="continuationNotice" w:id="1">
    <w:p w14:paraId="273CE36F" w14:textId="77777777" w:rsidR="00DA0625" w:rsidRDefault="00DA0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72C8"/>
    <w:multiLevelType w:val="hybridMultilevel"/>
    <w:tmpl w:val="5E4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6"/>
  </w:num>
  <w:num w:numId="8">
    <w:abstractNumId w:val="28"/>
  </w:num>
  <w:num w:numId="9">
    <w:abstractNumId w:val="7"/>
  </w:num>
  <w:num w:numId="10">
    <w:abstractNumId w:val="35"/>
  </w:num>
  <w:num w:numId="11">
    <w:abstractNumId w:val="19"/>
  </w:num>
  <w:num w:numId="12">
    <w:abstractNumId w:val="30"/>
  </w:num>
  <w:num w:numId="13">
    <w:abstractNumId w:val="24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2"/>
  </w:num>
  <w:num w:numId="30">
    <w:abstractNumId w:val="34"/>
  </w:num>
  <w:num w:numId="31">
    <w:abstractNumId w:val="0"/>
  </w:num>
  <w:num w:numId="32">
    <w:abstractNumId w:val="31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5"/>
  </w:num>
  <w:num w:numId="38">
    <w:abstractNumId w:val="26"/>
  </w:num>
  <w:num w:numId="39">
    <w:abstractNumId w:val="5"/>
  </w:num>
  <w:num w:numId="40">
    <w:abstractNumId w:val="2"/>
  </w:num>
  <w:num w:numId="41">
    <w:abstractNumId w:val="33"/>
  </w:num>
  <w:num w:numId="42">
    <w:abstractNumId w:val="42"/>
  </w:num>
  <w:num w:numId="43">
    <w:abstractNumId w:val="1"/>
  </w:num>
  <w:num w:numId="44">
    <w:abstractNumId w:val="22"/>
  </w:num>
  <w:num w:numId="45">
    <w:abstractNumId w:val="23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5562F"/>
    <w:rsid w:val="00060A54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D0D54"/>
    <w:rsid w:val="000D5CE0"/>
    <w:rsid w:val="000E2F5C"/>
    <w:rsid w:val="000E6F73"/>
    <w:rsid w:val="000E713C"/>
    <w:rsid w:val="000F260A"/>
    <w:rsid w:val="000F3546"/>
    <w:rsid w:val="000F6243"/>
    <w:rsid w:val="00101081"/>
    <w:rsid w:val="001010F9"/>
    <w:rsid w:val="0013238B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2044"/>
    <w:rsid w:val="001D6791"/>
    <w:rsid w:val="001D7052"/>
    <w:rsid w:val="001F7A77"/>
    <w:rsid w:val="0020598D"/>
    <w:rsid w:val="00207FC9"/>
    <w:rsid w:val="002135CC"/>
    <w:rsid w:val="00231AC4"/>
    <w:rsid w:val="00243838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B102E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79AA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683"/>
    <w:rsid w:val="00714EFB"/>
    <w:rsid w:val="00720918"/>
    <w:rsid w:val="00724DFD"/>
    <w:rsid w:val="0072773B"/>
    <w:rsid w:val="00733EE6"/>
    <w:rsid w:val="00741273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39EB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375D5"/>
    <w:rsid w:val="00947AEE"/>
    <w:rsid w:val="00960F9A"/>
    <w:rsid w:val="00962250"/>
    <w:rsid w:val="009641A2"/>
    <w:rsid w:val="0097058B"/>
    <w:rsid w:val="00970616"/>
    <w:rsid w:val="0098427B"/>
    <w:rsid w:val="009975C0"/>
    <w:rsid w:val="009B2E43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2B50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AF2F12"/>
    <w:rsid w:val="00B15513"/>
    <w:rsid w:val="00B24C97"/>
    <w:rsid w:val="00B26C38"/>
    <w:rsid w:val="00B3187D"/>
    <w:rsid w:val="00B351C4"/>
    <w:rsid w:val="00B40ACF"/>
    <w:rsid w:val="00B57ACF"/>
    <w:rsid w:val="00B673F0"/>
    <w:rsid w:val="00B70D3B"/>
    <w:rsid w:val="00B740CD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A2AAF"/>
    <w:rsid w:val="00CB2C7D"/>
    <w:rsid w:val="00CB4D82"/>
    <w:rsid w:val="00CD2E69"/>
    <w:rsid w:val="00CD3A4A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761B7"/>
    <w:rsid w:val="00D779F8"/>
    <w:rsid w:val="00D94234"/>
    <w:rsid w:val="00DA0625"/>
    <w:rsid w:val="00DB0A32"/>
    <w:rsid w:val="00DC1F04"/>
    <w:rsid w:val="00DD121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fd7cne2fvdq8h3o2amm7ntzb83yhd8bh" TargetMode="External"/><Relationship Id="rId26" Type="http://schemas.openxmlformats.org/officeDocument/2006/relationships/hyperlink" Target="https://app.box.com/s/jzqz3cs7gum1b7nlm1yain0yiedat2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i91jgax4gflu9tp5xrnbr5t3ioushco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isbhts8blbm860rwdip6unwlgohsk82m" TargetMode="External"/><Relationship Id="rId25" Type="http://schemas.openxmlformats.org/officeDocument/2006/relationships/hyperlink" Target="https://app.box.com/s/olysr957a87h8vqw0fo4fmw3skt3obp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xs5o54e7hp1r77g1mz5zb9g5yo8i9anz" TargetMode="External"/><Relationship Id="rId20" Type="http://schemas.openxmlformats.org/officeDocument/2006/relationships/hyperlink" Target="https://app.box.com/s/r3kqbehhq4wsetgbg7m12zndc40a9way" TargetMode="External"/><Relationship Id="rId29" Type="http://schemas.openxmlformats.org/officeDocument/2006/relationships/hyperlink" Target="mailto:paulina.levy@ecy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box.com/s/u9epmqg2fy03hj97ivwbukanmvlc19lo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ov3jogb64p99lnxd54t2j44g4ysglhxo" TargetMode="External"/><Relationship Id="rId23" Type="http://schemas.openxmlformats.org/officeDocument/2006/relationships/hyperlink" Target="https://app.box.com/s/4f8r6olwp3b53px92yeq6x1h66fkycar" TargetMode="External"/><Relationship Id="rId28" Type="http://schemas.openxmlformats.org/officeDocument/2006/relationships/hyperlink" Target="https://watech.webex.com/watech/j.php?MTID=m54f888ccb96e1e7430bca4368206902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box.com/s/me3h4kyn4vxsbnv9m9z4f2g0ybxgms1l" TargetMode="External"/><Relationship Id="rId31" Type="http://schemas.openxmlformats.org/officeDocument/2006/relationships/hyperlink" Target="mailto:paulina.levy@ecy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wbr8wxtqlqxziqlcgz0364fwwrbz1fvw" TargetMode="External"/><Relationship Id="rId22" Type="http://schemas.openxmlformats.org/officeDocument/2006/relationships/hyperlink" Target="https://app.box.com/s/cxjlxt7hnuc2qyf071sc2ygwz6hk2vn2" TargetMode="External"/><Relationship Id="rId27" Type="http://schemas.openxmlformats.org/officeDocument/2006/relationships/hyperlink" Target="https://app.box.com/s/mx3vp63sta9lr09lj4q9nbo1qb17dmad" TargetMode="External"/><Relationship Id="rId30" Type="http://schemas.openxmlformats.org/officeDocument/2006/relationships/hyperlink" Target="https://watech.webex.com/watech/j.php?MTID=m54f888ccb96e1e7430bca4368206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AC97-1224-4B0B-AA4B-64D58A5595D0}"/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purl.org/dc/dcmitype/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b753b0-5f84-4476-b087-97d9c3e0d4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8F28-260F-4128-BB99-67921BF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une 11, 2020</vt:lpstr>
    </vt:vector>
  </TitlesOfParts>
  <Company>WA Department of Ecolog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July 9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07-01T21:23:00Z</dcterms:created>
  <dcterms:modified xsi:type="dcterms:W3CDTF">2020-07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